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0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ГР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ГлавРемПут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64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80010078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glavrempu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3987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1.2025 по 0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